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4A096" w14:textId="77777777" w:rsidR="00E87A86" w:rsidRDefault="00E87A86" w:rsidP="00E87A86">
      <w:pPr>
        <w:pStyle w:val="a3"/>
        <w:spacing w:before="0" w:beforeAutospacing="0" w:after="0" w:afterAutospacing="0"/>
      </w:pPr>
      <w:r>
        <w:t xml:space="preserve">  </w:t>
      </w:r>
    </w:p>
    <w:p w14:paraId="75B1A794" w14:textId="77777777" w:rsidR="00E87A86" w:rsidRDefault="00E87A86" w:rsidP="00E87A8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14:paraId="3B76DA2B" w14:textId="77777777" w:rsidR="00E87A86" w:rsidRDefault="00E87A86" w:rsidP="00E87A8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ОБЛАСТЬ</w:t>
      </w:r>
      <w:r>
        <w:rPr>
          <w:bCs/>
          <w:sz w:val="28"/>
          <w:szCs w:val="28"/>
        </w:rPr>
        <w:br/>
        <w:t xml:space="preserve"> МУНИЦИПАЛЬНОЕ ОБРАЗОВАНИЕ «КАЧУГСКИЙ РАЙОН»</w:t>
      </w:r>
    </w:p>
    <w:p w14:paraId="599C71C5" w14:textId="77777777" w:rsidR="00E87A86" w:rsidRDefault="00E87A86" w:rsidP="00E87A8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МУНИЦИПАЛЬНОГО РАЙОНА</w:t>
      </w:r>
    </w:p>
    <w:p w14:paraId="61C57DB6" w14:textId="77777777" w:rsidR="00E87A86" w:rsidRDefault="00E87A86" w:rsidP="00E87A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РЕШЕНИЕ </w:t>
      </w:r>
    </w:p>
    <w:p w14:paraId="7074A594" w14:textId="169DE204" w:rsidR="00E87A86" w:rsidRDefault="00E87A86" w:rsidP="00E87A8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b w:val="0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</w:t>
      </w:r>
      <w:bookmarkStart w:id="0" w:name="_Hlk166504045"/>
      <w:r w:rsidR="004436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чета об итогах исполн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гнозного плана приватизации муниципального имущества муниципального образ</w:t>
      </w:r>
      <w:r w:rsidR="00B11C5A">
        <w:rPr>
          <w:rFonts w:ascii="Times New Roman" w:hAnsi="Times New Roman" w:cs="Times New Roman"/>
          <w:b w:val="0"/>
          <w:color w:val="auto"/>
          <w:sz w:val="28"/>
          <w:szCs w:val="28"/>
        </w:rPr>
        <w:t>ования «Качугский район» на 202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bookmarkEnd w:id="0"/>
    </w:p>
    <w:p w14:paraId="4600FF46" w14:textId="425E5177" w:rsidR="00E87A86" w:rsidRDefault="00E87A86" w:rsidP="00E87A86">
      <w:pPr>
        <w:pStyle w:val="a3"/>
        <w:rPr>
          <w:sz w:val="28"/>
          <w:szCs w:val="28"/>
        </w:rPr>
      </w:pPr>
      <w:r>
        <w:t xml:space="preserve"> </w:t>
      </w:r>
      <w:r w:rsidR="007223E6">
        <w:rPr>
          <w:sz w:val="28"/>
          <w:szCs w:val="28"/>
        </w:rPr>
        <w:t>24</w:t>
      </w:r>
      <w:r w:rsidR="002443D7">
        <w:rPr>
          <w:sz w:val="28"/>
          <w:szCs w:val="28"/>
        </w:rPr>
        <w:t xml:space="preserve"> </w:t>
      </w:r>
      <w:r w:rsidR="004436E1">
        <w:rPr>
          <w:sz w:val="28"/>
          <w:szCs w:val="28"/>
        </w:rPr>
        <w:t>мая</w:t>
      </w:r>
      <w:r w:rsidR="002443D7">
        <w:rPr>
          <w:sz w:val="28"/>
          <w:szCs w:val="28"/>
        </w:rPr>
        <w:t xml:space="preserve">  202</w:t>
      </w:r>
      <w:r w:rsidR="004436E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                                                      </w:t>
      </w:r>
      <w:r w:rsidR="004436E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р.п. Качуг</w:t>
      </w:r>
    </w:p>
    <w:p w14:paraId="2F4DF879" w14:textId="236C17FF" w:rsidR="00E87A86" w:rsidRDefault="00E87A86" w:rsidP="00E87A86">
      <w:pPr>
        <w:pStyle w:val="a3"/>
        <w:jc w:val="both"/>
        <w:rPr>
          <w:b/>
          <w:sz w:val="28"/>
          <w:szCs w:val="28"/>
        </w:rPr>
      </w:pPr>
      <w:r>
        <w:t xml:space="preserve">        В </w:t>
      </w:r>
      <w:r>
        <w:rPr>
          <w:sz w:val="28"/>
          <w:szCs w:val="28"/>
        </w:rPr>
        <w:t>соответствии с Федеральными законами от 6 октября 2003 года             № 131-ФЗ «Об общих принципах организации местного самоуправления в Российской Федерации», от 21 декабря 2001 года № 178 - ФЗ «О приватизации государственного и муниципального имущества»,</w:t>
      </w:r>
      <w:r w:rsidR="00F458B7">
        <w:rPr>
          <w:sz w:val="28"/>
          <w:szCs w:val="28"/>
        </w:rPr>
        <w:t xml:space="preserve"> </w:t>
      </w:r>
      <w:bookmarkStart w:id="1" w:name="_Hlk166504367"/>
      <w:r w:rsidR="00F458B7">
        <w:rPr>
          <w:sz w:val="28"/>
          <w:szCs w:val="28"/>
        </w:rPr>
        <w:t xml:space="preserve">решением Думы </w:t>
      </w:r>
      <w:r w:rsidR="007A25A1">
        <w:rPr>
          <w:sz w:val="28"/>
          <w:szCs w:val="28"/>
        </w:rPr>
        <w:t xml:space="preserve">муниципального района  от </w:t>
      </w:r>
      <w:r w:rsidR="004436E1">
        <w:rPr>
          <w:sz w:val="28"/>
          <w:szCs w:val="28"/>
        </w:rPr>
        <w:t>21 апреля</w:t>
      </w:r>
      <w:r w:rsidR="007A25A1">
        <w:rPr>
          <w:sz w:val="28"/>
          <w:szCs w:val="28"/>
        </w:rPr>
        <w:t xml:space="preserve"> </w:t>
      </w:r>
      <w:r w:rsidR="00F458B7">
        <w:rPr>
          <w:sz w:val="28"/>
          <w:szCs w:val="28"/>
        </w:rPr>
        <w:t>20</w:t>
      </w:r>
      <w:r w:rsidR="004436E1">
        <w:rPr>
          <w:sz w:val="28"/>
          <w:szCs w:val="28"/>
        </w:rPr>
        <w:t>23</w:t>
      </w:r>
      <w:r w:rsidR="00F458B7">
        <w:rPr>
          <w:sz w:val="28"/>
          <w:szCs w:val="28"/>
        </w:rPr>
        <w:t xml:space="preserve"> года № 1</w:t>
      </w:r>
      <w:r w:rsidR="004436E1">
        <w:rPr>
          <w:sz w:val="28"/>
          <w:szCs w:val="28"/>
        </w:rPr>
        <w:t>88</w:t>
      </w:r>
      <w:r w:rsidR="00F458B7">
        <w:rPr>
          <w:sz w:val="28"/>
          <w:szCs w:val="28"/>
        </w:rPr>
        <w:t xml:space="preserve"> «Об утверждении положения о приватизации муниципального имущества МО «Качугский район»</w:t>
      </w:r>
      <w:bookmarkEnd w:id="1"/>
      <w:r w:rsidR="00F458B7">
        <w:rPr>
          <w:sz w:val="28"/>
          <w:szCs w:val="28"/>
        </w:rPr>
        <w:t xml:space="preserve">, </w:t>
      </w:r>
      <w:r w:rsidR="00FE0FBE" w:rsidRPr="00FE0FBE">
        <w:rPr>
          <w:sz w:val="28"/>
          <w:szCs w:val="28"/>
        </w:rPr>
        <w:t xml:space="preserve">решением Думы муниципального района  от </w:t>
      </w:r>
      <w:r w:rsidR="00FE0FBE">
        <w:rPr>
          <w:sz w:val="28"/>
          <w:szCs w:val="28"/>
        </w:rPr>
        <w:t>28 ноября</w:t>
      </w:r>
      <w:r w:rsidR="00FE0FBE" w:rsidRPr="00FE0FBE">
        <w:rPr>
          <w:sz w:val="28"/>
          <w:szCs w:val="28"/>
        </w:rPr>
        <w:t xml:space="preserve"> 2023 года № </w:t>
      </w:r>
      <w:r w:rsidR="00FE0FBE">
        <w:rPr>
          <w:sz w:val="28"/>
          <w:szCs w:val="28"/>
        </w:rPr>
        <w:t>218</w:t>
      </w:r>
      <w:r w:rsidR="00FE0FBE" w:rsidRPr="00FE0FBE">
        <w:rPr>
          <w:sz w:val="28"/>
          <w:szCs w:val="28"/>
        </w:rPr>
        <w:t xml:space="preserve"> «Об утверждении </w:t>
      </w:r>
      <w:r w:rsidR="00FE0FBE">
        <w:rPr>
          <w:sz w:val="28"/>
          <w:szCs w:val="28"/>
        </w:rPr>
        <w:t>прогнозного плана</w:t>
      </w:r>
      <w:r w:rsidR="00FE0FBE" w:rsidRPr="00FE0FBE">
        <w:rPr>
          <w:sz w:val="28"/>
          <w:szCs w:val="28"/>
        </w:rPr>
        <w:t xml:space="preserve"> приватизации муниципального имущества </w:t>
      </w:r>
      <w:r w:rsidR="00FE0FBE">
        <w:rPr>
          <w:sz w:val="28"/>
          <w:szCs w:val="28"/>
        </w:rPr>
        <w:t>МО</w:t>
      </w:r>
      <w:r w:rsidR="00FE0FBE" w:rsidRPr="00FE0FBE">
        <w:rPr>
          <w:sz w:val="28"/>
          <w:szCs w:val="28"/>
        </w:rPr>
        <w:t xml:space="preserve"> «Качугский район»</w:t>
      </w:r>
      <w:r w:rsidR="00FE0FBE">
        <w:rPr>
          <w:sz w:val="28"/>
          <w:szCs w:val="28"/>
        </w:rPr>
        <w:t xml:space="preserve"> на 202</w:t>
      </w:r>
      <w:r w:rsidR="00D50B90">
        <w:rPr>
          <w:sz w:val="28"/>
          <w:szCs w:val="28"/>
        </w:rPr>
        <w:t>3</w:t>
      </w:r>
      <w:r w:rsidR="00FE0FBE">
        <w:rPr>
          <w:sz w:val="28"/>
          <w:szCs w:val="28"/>
        </w:rPr>
        <w:t xml:space="preserve"> год, </w:t>
      </w:r>
      <w:r>
        <w:rPr>
          <w:sz w:val="28"/>
          <w:szCs w:val="28"/>
        </w:rPr>
        <w:t xml:space="preserve"> руководствуясь статьями 25, 49 Устава МО «Качугский район», Дума муниципального района</w:t>
      </w:r>
    </w:p>
    <w:p w14:paraId="5D41FDD7" w14:textId="77777777" w:rsidR="00E87A86" w:rsidRDefault="00E87A86" w:rsidP="00E87A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14:paraId="47B410AC" w14:textId="77777777" w:rsidR="00E87A86" w:rsidRDefault="00E87A86" w:rsidP="00E87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F08214" w14:textId="6980CB41" w:rsidR="00E87A86" w:rsidRDefault="00E87A86" w:rsidP="00E87A86">
      <w:pPr>
        <w:pStyle w:val="1"/>
        <w:spacing w:before="0"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1. Утвердить </w:t>
      </w:r>
      <w:r w:rsidR="00940E45" w:rsidRPr="00940E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чет об итогах исполнения прогнозного плана приватизации муниципального имущества муниципального образования «Качугский район» на 2023 год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(прилагается).</w:t>
      </w:r>
      <w:r>
        <w:t xml:space="preserve">         </w:t>
      </w:r>
    </w:p>
    <w:p w14:paraId="62BB332C" w14:textId="77777777" w:rsidR="00E87A86" w:rsidRDefault="00E87A86" w:rsidP="00E87A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Настоящее решение подлежит официальному опубликованию и размещению на официальном сайте администрации муниципального района «Качугский район» в информационно-телекоммуникационной сети «Интернет».  </w:t>
      </w:r>
    </w:p>
    <w:p w14:paraId="42A70D21" w14:textId="77777777" w:rsidR="00E87A86" w:rsidRDefault="00E87A86" w:rsidP="00E87A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198C9E9" w14:textId="77777777" w:rsidR="00E87A86" w:rsidRDefault="00E87A86" w:rsidP="00FE0FBE">
      <w:pPr>
        <w:jc w:val="both"/>
        <w:rPr>
          <w:sz w:val="28"/>
          <w:szCs w:val="28"/>
        </w:rPr>
      </w:pPr>
    </w:p>
    <w:p w14:paraId="0D86D6AD" w14:textId="77777777" w:rsidR="00E87A86" w:rsidRDefault="00E87A86" w:rsidP="00E87A86">
      <w:pPr>
        <w:rPr>
          <w:sz w:val="28"/>
          <w:szCs w:val="28"/>
        </w:rPr>
      </w:pPr>
      <w:r>
        <w:rPr>
          <w:sz w:val="28"/>
          <w:szCs w:val="28"/>
        </w:rPr>
        <w:t>Мэр муниципального района                                                             Е.В. Липатов</w:t>
      </w:r>
    </w:p>
    <w:p w14:paraId="05D01215" w14:textId="77777777" w:rsidR="00E87A86" w:rsidRDefault="00E87A86" w:rsidP="00E87A86"/>
    <w:p w14:paraId="1A5263B5" w14:textId="77777777" w:rsidR="00E87A86" w:rsidRDefault="00E87A86" w:rsidP="00E87A86"/>
    <w:p w14:paraId="294BFDA5" w14:textId="77777777" w:rsidR="00FE0FBE" w:rsidRDefault="00FE0FBE" w:rsidP="00E87A86"/>
    <w:p w14:paraId="65C7D372" w14:textId="3D7C6643" w:rsidR="00E87A86" w:rsidRDefault="007223E6" w:rsidP="00E87A86">
      <w:pPr>
        <w:rPr>
          <w:sz w:val="28"/>
          <w:szCs w:val="28"/>
        </w:rPr>
      </w:pPr>
      <w:r>
        <w:rPr>
          <w:sz w:val="28"/>
          <w:szCs w:val="28"/>
        </w:rPr>
        <w:t>24 мая</w:t>
      </w:r>
      <w:r w:rsidR="002443D7">
        <w:rPr>
          <w:sz w:val="28"/>
          <w:szCs w:val="28"/>
        </w:rPr>
        <w:t xml:space="preserve"> 202</w:t>
      </w:r>
      <w:r w:rsidR="00940E45">
        <w:rPr>
          <w:sz w:val="28"/>
          <w:szCs w:val="28"/>
        </w:rPr>
        <w:t>4</w:t>
      </w:r>
      <w:r w:rsidR="00E87A86">
        <w:rPr>
          <w:sz w:val="28"/>
          <w:szCs w:val="28"/>
        </w:rPr>
        <w:t xml:space="preserve"> г. </w:t>
      </w:r>
    </w:p>
    <w:p w14:paraId="3E079B33" w14:textId="77777777" w:rsidR="00E87A86" w:rsidRDefault="00E87A86" w:rsidP="00E87A86">
      <w:pPr>
        <w:rPr>
          <w:sz w:val="28"/>
          <w:szCs w:val="28"/>
        </w:rPr>
      </w:pPr>
    </w:p>
    <w:p w14:paraId="44D9C4C0" w14:textId="77777777" w:rsidR="00E87A86" w:rsidRDefault="00E87A86" w:rsidP="00E87A86">
      <w:pPr>
        <w:rPr>
          <w:sz w:val="28"/>
          <w:szCs w:val="28"/>
        </w:rPr>
      </w:pPr>
      <w:r>
        <w:rPr>
          <w:sz w:val="28"/>
          <w:szCs w:val="28"/>
        </w:rPr>
        <w:t xml:space="preserve">р.п. Качуг   </w:t>
      </w:r>
    </w:p>
    <w:p w14:paraId="36F5A041" w14:textId="4FC743AE" w:rsidR="00E87A86" w:rsidRPr="00070A8C" w:rsidRDefault="00E87A86" w:rsidP="00070A8C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7223E6">
        <w:rPr>
          <w:sz w:val="28"/>
          <w:szCs w:val="28"/>
        </w:rPr>
        <w:t>257</w:t>
      </w:r>
      <w:bookmarkStart w:id="2" w:name="_GoBack"/>
      <w:bookmarkEnd w:id="2"/>
      <w:r>
        <w:rPr>
          <w:sz w:val="28"/>
          <w:szCs w:val="28"/>
        </w:rPr>
        <w:br/>
      </w:r>
      <w:r>
        <w:t xml:space="preserve">                             </w:t>
      </w:r>
    </w:p>
    <w:sectPr w:rsidR="00E87A86" w:rsidRPr="00070A8C" w:rsidSect="002B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443239"/>
    <w:multiLevelType w:val="hybridMultilevel"/>
    <w:tmpl w:val="BED68F9C"/>
    <w:lvl w:ilvl="0" w:tplc="D12AD1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A86"/>
    <w:rsid w:val="00070A8C"/>
    <w:rsid w:val="00077261"/>
    <w:rsid w:val="0009221B"/>
    <w:rsid w:val="000C4652"/>
    <w:rsid w:val="00236849"/>
    <w:rsid w:val="002443D7"/>
    <w:rsid w:val="002A387C"/>
    <w:rsid w:val="002B2D70"/>
    <w:rsid w:val="0034279A"/>
    <w:rsid w:val="003B314D"/>
    <w:rsid w:val="004436E1"/>
    <w:rsid w:val="00710F8B"/>
    <w:rsid w:val="007223E6"/>
    <w:rsid w:val="007835E7"/>
    <w:rsid w:val="007A25A1"/>
    <w:rsid w:val="00817B20"/>
    <w:rsid w:val="008D442F"/>
    <w:rsid w:val="008F0D13"/>
    <w:rsid w:val="00931095"/>
    <w:rsid w:val="00940E45"/>
    <w:rsid w:val="00A057E7"/>
    <w:rsid w:val="00A0704B"/>
    <w:rsid w:val="00B11C5A"/>
    <w:rsid w:val="00C50B93"/>
    <w:rsid w:val="00D50B90"/>
    <w:rsid w:val="00E03A5F"/>
    <w:rsid w:val="00E3758C"/>
    <w:rsid w:val="00E87A86"/>
    <w:rsid w:val="00EB0015"/>
    <w:rsid w:val="00EB12A0"/>
    <w:rsid w:val="00F458B7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0926"/>
  <w15:docId w15:val="{0DF6702F-9D8A-4236-B3FE-F12139D2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7A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7A8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E87A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92E6-49AC-4C4F-83F8-8EC82296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9</cp:revision>
  <cp:lastPrinted>2024-05-23T01:13:00Z</cp:lastPrinted>
  <dcterms:created xsi:type="dcterms:W3CDTF">2021-11-15T05:32:00Z</dcterms:created>
  <dcterms:modified xsi:type="dcterms:W3CDTF">2024-05-28T01:57:00Z</dcterms:modified>
</cp:coreProperties>
</file>